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523D2C32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W</w:t>
      </w:r>
      <w:r w:rsidR="00773F0E" w:rsidRPr="00C02AD8">
        <w:rPr>
          <w:sz w:val="22"/>
        </w:rPr>
        <w:t xml:space="preserve">arszawa, </w:t>
      </w:r>
      <w:r w:rsidR="00773F0E" w:rsidRPr="00155558">
        <w:rPr>
          <w:sz w:val="14"/>
          <w:szCs w:val="12"/>
        </w:rPr>
        <w:t>…………………</w:t>
      </w:r>
    </w:p>
    <w:p w14:paraId="28E73920" w14:textId="1755B37A" w:rsidR="00FA4AA4" w:rsidRPr="000E0226" w:rsidRDefault="00FA4AA4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sz w:val="16"/>
          <w:szCs w:val="16"/>
        </w:rPr>
        <w:tab/>
      </w:r>
      <w:r w:rsidRPr="000E0226">
        <w:rPr>
          <w:sz w:val="16"/>
          <w:szCs w:val="16"/>
        </w:rPr>
        <w:tab/>
      </w:r>
      <w:r w:rsidRPr="000E0226">
        <w:rPr>
          <w:sz w:val="16"/>
          <w:szCs w:val="16"/>
        </w:rPr>
        <w:tab/>
      </w:r>
      <w:r w:rsidRPr="000E0226">
        <w:rPr>
          <w:sz w:val="16"/>
          <w:szCs w:val="16"/>
        </w:rPr>
        <w:tab/>
      </w:r>
      <w:r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proofErr w:type="spellStart"/>
      <w:r w:rsidRPr="000E0226">
        <w:rPr>
          <w:sz w:val="18"/>
          <w:szCs w:val="12"/>
          <w:lang w:val="en-US"/>
        </w:rPr>
        <w:t>Adres</w:t>
      </w:r>
      <w:proofErr w:type="spellEnd"/>
      <w:r w:rsidRPr="000E0226">
        <w:rPr>
          <w:sz w:val="18"/>
          <w:szCs w:val="16"/>
          <w:lang w:val="en-US"/>
        </w:rPr>
        <w:t xml:space="preserve"> 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798F3913" w14:textId="77777777" w:rsidR="00160567" w:rsidRDefault="00773F0E" w:rsidP="00773F0E">
      <w:pPr>
        <w:widowControl w:val="0"/>
        <w:ind w:left="4963" w:firstLine="709"/>
        <w:rPr>
          <w:b/>
          <w:bCs/>
          <w:sz w:val="22"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 xml:space="preserve">Dziekan </w:t>
      </w:r>
    </w:p>
    <w:p w14:paraId="28E7392E" w14:textId="719FB7A9" w:rsidR="00773F0E" w:rsidRPr="00155558" w:rsidRDefault="00773F0E" w:rsidP="00773F0E">
      <w:pPr>
        <w:widowControl w:val="0"/>
        <w:ind w:left="4963" w:firstLine="709"/>
        <w:rPr>
          <w:b/>
          <w:bCs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>Wydziału</w:t>
      </w:r>
      <w:r w:rsidR="00C13571" w:rsidRPr="00155558">
        <w:rPr>
          <w:b/>
          <w:bCs/>
          <w:sz w:val="22"/>
          <w:szCs w:val="16"/>
          <w:lang w:val="en-GB"/>
        </w:rPr>
        <w:t xml:space="preserve"> </w:t>
      </w:r>
      <w:r w:rsidR="00160567">
        <w:rPr>
          <w:b/>
          <w:bCs/>
          <w:sz w:val="22"/>
          <w:szCs w:val="16"/>
          <w:lang w:val="en-GB"/>
        </w:rPr>
        <w:t>Inżynierii Materiałowej</w:t>
      </w:r>
    </w:p>
    <w:p w14:paraId="28E73931" w14:textId="77777777" w:rsidR="00773F0E" w:rsidRPr="00155558" w:rsidRDefault="00773F0E" w:rsidP="00FA4AA4">
      <w:pPr>
        <w:widowControl w:val="0"/>
        <w:ind w:left="5672"/>
        <w:rPr>
          <w:b/>
          <w:bCs/>
          <w:sz w:val="22"/>
          <w:szCs w:val="22"/>
          <w:lang w:val="en-US"/>
        </w:rPr>
      </w:pPr>
      <w:proofErr w:type="spellStart"/>
      <w:r w:rsidRPr="00155558">
        <w:rPr>
          <w:b/>
          <w:bCs/>
          <w:sz w:val="22"/>
          <w:szCs w:val="16"/>
          <w:lang w:val="en-US"/>
        </w:rPr>
        <w:t>Politechniki</w:t>
      </w:r>
      <w:proofErr w:type="spellEnd"/>
      <w:r w:rsidRPr="00155558">
        <w:rPr>
          <w:b/>
          <w:bCs/>
          <w:sz w:val="22"/>
          <w:szCs w:val="16"/>
          <w:lang w:val="en-US"/>
        </w:rPr>
        <w:t xml:space="preserve"> </w:t>
      </w:r>
      <w:proofErr w:type="spellStart"/>
      <w:r w:rsidRPr="00155558">
        <w:rPr>
          <w:b/>
          <w:bCs/>
          <w:sz w:val="22"/>
          <w:szCs w:val="16"/>
          <w:lang w:val="en-US"/>
        </w:rPr>
        <w:t>Warszawskiej</w:t>
      </w:r>
      <w:proofErr w:type="spellEnd"/>
      <w:r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3" w14:textId="77777777" w:rsidR="00FA4AA4" w:rsidRPr="0089552F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3D055D92" w14:textId="77777777" w:rsidR="00160567" w:rsidRDefault="00160567" w:rsidP="00C13571">
      <w:pPr>
        <w:jc w:val="center"/>
        <w:rPr>
          <w:b/>
          <w:sz w:val="22"/>
          <w:szCs w:val="24"/>
        </w:rPr>
      </w:pPr>
    </w:p>
    <w:p w14:paraId="240E613A" w14:textId="2D3A9F7E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28E73934" w14:textId="0DCA55A5" w:rsidR="00773F0E" w:rsidRPr="00E25396" w:rsidRDefault="00773F0E" w:rsidP="00773F0E">
      <w:pPr>
        <w:widowControl w:val="0"/>
        <w:jc w:val="both"/>
        <w:rPr>
          <w:lang w:val="en-US"/>
        </w:rPr>
      </w:pP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617A48EC" w14:textId="77777777" w:rsidR="00160567" w:rsidRDefault="00160567" w:rsidP="00773F0E">
      <w:pPr>
        <w:widowControl w:val="0"/>
        <w:jc w:val="both"/>
        <w:rPr>
          <w:sz w:val="22"/>
          <w:szCs w:val="22"/>
        </w:rPr>
      </w:pPr>
    </w:p>
    <w:p w14:paraId="28E73935" w14:textId="677DD5A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…….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28E73936" w14:textId="61E80B7B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</w:t>
      </w:r>
      <w:r w:rsidR="00160567">
        <w:rPr>
          <w:sz w:val="14"/>
          <w:szCs w:val="14"/>
        </w:rPr>
        <w:t>……….</w:t>
      </w:r>
      <w:r w:rsidR="00CB3602" w:rsidRPr="003D0E1B">
        <w:rPr>
          <w:sz w:val="14"/>
          <w:szCs w:val="14"/>
        </w:rPr>
        <w:t>…………</w:t>
      </w:r>
      <w:r w:rsidRPr="003D0E1B">
        <w:rPr>
          <w:sz w:val="22"/>
          <w:szCs w:val="22"/>
        </w:rPr>
        <w:t xml:space="preserve"> do dnia</w:t>
      </w:r>
      <w:r w:rsidR="00CB3602" w:rsidRPr="003D0E1B">
        <w:rPr>
          <w:sz w:val="14"/>
          <w:szCs w:val="14"/>
        </w:rPr>
        <w:t>…………</w:t>
      </w:r>
      <w:r w:rsidR="00160567">
        <w:rPr>
          <w:sz w:val="14"/>
          <w:szCs w:val="14"/>
        </w:rPr>
        <w:t>…………..</w:t>
      </w:r>
      <w:r w:rsidR="00CB3602" w:rsidRPr="003D0E1B">
        <w:rPr>
          <w:sz w:val="14"/>
          <w:szCs w:val="14"/>
        </w:rPr>
        <w:t>……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</w:p>
    <w:p w14:paraId="28E73938" w14:textId="77777777" w:rsidR="00FA4AA4" w:rsidRPr="003D0E1B" w:rsidRDefault="00FA4AA4" w:rsidP="00FA4AA4">
      <w:pPr>
        <w:widowControl w:val="0"/>
        <w:spacing w:line="192" w:lineRule="exact"/>
        <w:jc w:val="both"/>
      </w:pPr>
    </w:p>
    <w:p w14:paraId="28E73939" w14:textId="71BB4B98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28E7393B" w14:textId="77777777" w:rsidR="00FA4AA4" w:rsidRPr="002A1D5E" w:rsidRDefault="00FA4AA4" w:rsidP="00FA4AA4">
      <w:pPr>
        <w:widowControl w:val="0"/>
        <w:jc w:val="both"/>
        <w:rPr>
          <w:i/>
          <w:sz w:val="18"/>
          <w:szCs w:val="16"/>
          <w:lang w:val="en-GB"/>
        </w:rPr>
      </w:pPr>
    </w:p>
    <w:p w14:paraId="28E7393C" w14:textId="3E05726F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28E73945" w14:textId="77777777" w:rsidR="00FA4AA4" w:rsidRPr="00155558" w:rsidRDefault="002A1D5E" w:rsidP="002A1D5E">
      <w:pPr>
        <w:widowControl w:val="0"/>
        <w:ind w:left="6372" w:firstLine="708"/>
        <w:rPr>
          <w:i/>
          <w:sz w:val="12"/>
          <w:szCs w:val="12"/>
        </w:rPr>
      </w:pPr>
      <w:r w:rsidRPr="00155558">
        <w:rPr>
          <w:i/>
          <w:sz w:val="12"/>
          <w:szCs w:val="12"/>
        </w:rPr>
        <w:t xml:space="preserve">       </w:t>
      </w:r>
    </w:p>
    <w:p w14:paraId="036A4AC7" w14:textId="7986FC7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……..na okres od ……………..do …………</w:t>
      </w:r>
    </w:p>
    <w:p w14:paraId="28E7394D" w14:textId="20A0B61E" w:rsidR="00FA4AA4" w:rsidRPr="00C74CE4" w:rsidRDefault="00FA4AA4" w:rsidP="00FA4AA4">
      <w:pPr>
        <w:widowControl w:val="0"/>
        <w:tabs>
          <w:tab w:val="left" w:pos="7939"/>
        </w:tabs>
        <w:spacing w:line="244" w:lineRule="exact"/>
        <w:rPr>
          <w:bCs/>
          <w:lang w:val="en-US"/>
        </w:rPr>
      </w:pPr>
    </w:p>
    <w:p w14:paraId="3047DC01" w14:textId="4129B5B5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0E0226" w:rsidRPr="00C74CE4">
        <w:rPr>
          <w:sz w:val="22"/>
          <w:szCs w:val="22"/>
          <w:vertAlign w:val="superscript"/>
        </w:rPr>
        <w:t>2</w:t>
      </w:r>
      <w:r w:rsidR="00F14147" w:rsidRPr="00C74CE4">
        <w:rPr>
          <w:sz w:val="22"/>
          <w:szCs w:val="22"/>
        </w:rPr>
        <w:t>:</w:t>
      </w:r>
    </w:p>
    <w:p w14:paraId="5EAF0E91" w14:textId="25C96C9E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4E" w14:textId="01057D99" w:rsidR="002A1D5E" w:rsidRDefault="002A1D5E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4AB00F01" w14:textId="5F3C6A96" w:rsidR="00160567" w:rsidRDefault="00160567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BD1DDE7" w14:textId="77777777" w:rsidR="00160567" w:rsidRPr="003D0E1B" w:rsidRDefault="00160567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7997E4F7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Dziekana</w:t>
      </w:r>
      <w:proofErr w:type="spellEnd"/>
    </w:p>
    <w:p w14:paraId="28E73952" w14:textId="2B4C7D19" w:rsidR="00FA4AA4" w:rsidRPr="0089552F" w:rsidRDefault="00FA4AA4" w:rsidP="00FA4AA4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</w:p>
    <w:p w14:paraId="28E73953" w14:textId="77777777" w:rsidR="00FA4AA4" w:rsidRPr="0089552F" w:rsidRDefault="00FA4AA4" w:rsidP="003C04EA">
      <w:pPr>
        <w:widowControl w:val="0"/>
        <w:jc w:val="both"/>
        <w:rPr>
          <w:i/>
          <w:sz w:val="18"/>
          <w:szCs w:val="18"/>
          <w:lang w:val="en-US"/>
        </w:rPr>
      </w:pP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3B7" w14:textId="77777777" w:rsidR="004D1E7C" w:rsidRDefault="004D1E7C" w:rsidP="002A1D5E">
      <w:r>
        <w:separator/>
      </w:r>
    </w:p>
  </w:endnote>
  <w:endnote w:type="continuationSeparator" w:id="0">
    <w:p w14:paraId="663C741B" w14:textId="77777777" w:rsidR="004D1E7C" w:rsidRDefault="004D1E7C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959" w14:textId="77777777" w:rsidR="005E700C" w:rsidRDefault="005E700C">
    <w:pPr>
      <w:pStyle w:val="Stopka"/>
      <w:jc w:val="center"/>
    </w:pPr>
  </w:p>
  <w:p w14:paraId="28E7395A" w14:textId="1F6BC555" w:rsidR="005E700C" w:rsidRPr="00C74CE4" w:rsidRDefault="000E0226">
    <w:pPr>
      <w:pStyle w:val="Stopka"/>
      <w:rPr>
        <w:sz w:val="16"/>
        <w:szCs w:val="16"/>
      </w:rPr>
    </w:pPr>
    <w:r w:rsidRPr="00C74CE4">
      <w:rPr>
        <w:vertAlign w:val="superscript"/>
      </w:rPr>
      <w:t>2</w:t>
    </w:r>
    <w:r w:rsidR="00155558" w:rsidRPr="00C74CE4">
      <w:rPr>
        <w:sz w:val="16"/>
        <w:szCs w:val="16"/>
      </w:rPr>
      <w:t>usunać gdy student nie wnioskował o udzielenie możliwości przystąpienia do zaliczeń i egzaminów w trakcie urlo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B3EA" w14:textId="77777777" w:rsidR="004D1E7C" w:rsidRDefault="004D1E7C" w:rsidP="002A1D5E">
      <w:r>
        <w:separator/>
      </w:r>
    </w:p>
  </w:footnote>
  <w:footnote w:type="continuationSeparator" w:id="0">
    <w:p w14:paraId="1FDA8953" w14:textId="77777777" w:rsidR="004D1E7C" w:rsidRDefault="004D1E7C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NzM2NTQ1MzUwNrRQ0lEKTi0uzszPAykwrAUAsXjKZiwAAAA="/>
  </w:docVars>
  <w:rsids>
    <w:rsidRoot w:val="00FA4AA4"/>
    <w:rsid w:val="00085C06"/>
    <w:rsid w:val="000C7308"/>
    <w:rsid w:val="000E0226"/>
    <w:rsid w:val="000F404D"/>
    <w:rsid w:val="001473A8"/>
    <w:rsid w:val="00155558"/>
    <w:rsid w:val="00160567"/>
    <w:rsid w:val="001B0509"/>
    <w:rsid w:val="00225BD6"/>
    <w:rsid w:val="002574C6"/>
    <w:rsid w:val="002A1D5E"/>
    <w:rsid w:val="002D18B3"/>
    <w:rsid w:val="0034521F"/>
    <w:rsid w:val="003569BA"/>
    <w:rsid w:val="00362B36"/>
    <w:rsid w:val="003C04EA"/>
    <w:rsid w:val="003D0E1B"/>
    <w:rsid w:val="00407D4C"/>
    <w:rsid w:val="00412324"/>
    <w:rsid w:val="00414F2C"/>
    <w:rsid w:val="004C4515"/>
    <w:rsid w:val="004D1E7C"/>
    <w:rsid w:val="00533C8F"/>
    <w:rsid w:val="00542D73"/>
    <w:rsid w:val="00543A54"/>
    <w:rsid w:val="0054502A"/>
    <w:rsid w:val="005508BF"/>
    <w:rsid w:val="00576420"/>
    <w:rsid w:val="00576529"/>
    <w:rsid w:val="00585B44"/>
    <w:rsid w:val="00595477"/>
    <w:rsid w:val="005E700C"/>
    <w:rsid w:val="00601519"/>
    <w:rsid w:val="0062076C"/>
    <w:rsid w:val="00637C18"/>
    <w:rsid w:val="00652644"/>
    <w:rsid w:val="006975CE"/>
    <w:rsid w:val="006F2250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9552F"/>
    <w:rsid w:val="008A383C"/>
    <w:rsid w:val="008B772B"/>
    <w:rsid w:val="008F16FF"/>
    <w:rsid w:val="009A7F93"/>
    <w:rsid w:val="009C7DE3"/>
    <w:rsid w:val="00A12BA6"/>
    <w:rsid w:val="00A479CB"/>
    <w:rsid w:val="00A92679"/>
    <w:rsid w:val="00AD494E"/>
    <w:rsid w:val="00B268B7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91665"/>
    <w:rsid w:val="00DA3F77"/>
    <w:rsid w:val="00DC5A96"/>
    <w:rsid w:val="00E02F37"/>
    <w:rsid w:val="00E25396"/>
    <w:rsid w:val="00EA2EA0"/>
    <w:rsid w:val="00ED54C7"/>
    <w:rsid w:val="00F14147"/>
    <w:rsid w:val="00F677F4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Gusta Iwona</cp:lastModifiedBy>
  <cp:revision>3</cp:revision>
  <cp:lastPrinted>2016-09-22T08:22:00Z</cp:lastPrinted>
  <dcterms:created xsi:type="dcterms:W3CDTF">2022-01-25T09:31:00Z</dcterms:created>
  <dcterms:modified xsi:type="dcterms:W3CDTF">2022-01-25T09:36:00Z</dcterms:modified>
</cp:coreProperties>
</file>